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77643">
      <w:r>
        <w:rPr>
          <w:rFonts w:hint="eastAsia"/>
        </w:rPr>
        <w:t>40630</w:t>
      </w:r>
    </w:p>
    <w:p w:rsidR="00310E37" w:rsidRPr="00491410" w:rsidRDefault="00C826A1">
      <w:pPr>
        <w:rPr>
          <w14:textFill>
            <w14:gradFill>
              <w14:gsLst>
                <w14:gs w14:pos="0">
                  <w14:srgbClr w14:val="FF99CC"/>
                </w14:gs>
                <w14:gs w14:pos="78000">
                  <w14:schemeClr w14:val="accent1">
                    <w14:lumMod w14:val="45000"/>
                    <w14:lumOff w14:val="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00050</wp:posOffset>
                </wp:positionV>
                <wp:extent cx="1657350" cy="1238250"/>
                <wp:effectExtent l="19050" t="0" r="38100" b="190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3825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4E4E" id="心形 33" o:spid="_x0000_s1026" style="position:absolute;margin-left:129.75pt;margin-top:31.5pt;width:130.5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" path="m828675,309563v345281,-722313,1691878,,,928687c-863203,309563,483394,-412750,828675,309563xe" fillcolor="#f69" strokecolor="#f69" strokeweight="2pt">
                <v:path arrowok="t" o:connecttype="custom" o:connectlocs="828675,309563;828675,1238250;828675,309563" o:connectangles="0,0,0"/>
              </v:shape>
            </w:pict>
          </mc:Fallback>
        </mc:AlternateContent>
      </w:r>
      <w:bookmarkEnd w:id="0"/>
      <w:r w:rsidR="00432C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85800</wp:posOffset>
                </wp:positionH>
                <wp:positionV relativeFrom="paragraph">
                  <wp:posOffset>59531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32C09" w:rsidRDefault="00432C09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FFFF" w:themeColor="background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432C09">
                              <w:rPr>
                                <w:rFonts w:ascii="文鼎甜妞體P" w:eastAsia="文鼎甜妞體P" w:hint="eastAsia"/>
                                <w:color w:val="FFFFFF" w:themeColor="background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媽媽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pt;margin-top:468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SKMOO4AAAAAsB&#10;AAAPAAAAAAAAAAAAAAAAAAoFAABkcnMvZG93bnJldi54bWxQSwUGAAAAAAQABADzAAAAFwYAAAAA&#10;" filled="f" stroked="f">
                <v:textbox inset="0,0,0,0">
                  <w:txbxContent>
                    <w:p w:rsidR="00310E37" w:rsidRPr="00432C09" w:rsidRDefault="00432C09">
                      <w:pPr>
                        <w:pStyle w:val="1"/>
                        <w:rPr>
                          <w:rFonts w:ascii="文鼎甜妞體P" w:eastAsia="文鼎甜妞體P" w:hint="eastAsia"/>
                          <w:color w:val="FFFFFF" w:themeColor="background1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432C09">
                        <w:rPr>
                          <w:rFonts w:ascii="文鼎甜妞體P" w:eastAsia="文鼎甜妞體P" w:hint="eastAsia"/>
                          <w:color w:val="FFFFFF" w:themeColor="background1"/>
                          <w:spacing w:val="24"/>
                          <w:w w:val="120"/>
                          <w:sz w:val="40"/>
                          <w:szCs w:val="40"/>
                        </w:rPr>
                        <w:t>媽媽辛苦了</w:t>
                      </w:r>
                    </w:p>
                  </w:txbxContent>
                </v:textbox>
              </v:shape>
            </w:pict>
          </mc:Fallback>
        </mc:AlternateContent>
      </w:r>
      <w:r w:rsidR="007776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D5CC" wp14:editId="47E3C96D">
                <wp:simplePos x="0" y="0"/>
                <wp:positionH relativeFrom="margin">
                  <wp:posOffset>2031365</wp:posOffset>
                </wp:positionH>
                <wp:positionV relativeFrom="paragraph">
                  <wp:posOffset>44577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643" w:rsidRPr="00491410" w:rsidRDefault="00491410" w:rsidP="00777643">
                            <w:pPr>
                              <w:jc w:val="center"/>
                              <w:rPr>
                                <w:rFonts w:ascii="文鼎超圓" w:eastAsia="文鼎超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00000">
                                        <w14:srgbClr w14:val="CC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1410">
                              <w:rPr>
                                <w:rFonts w:ascii="文鼎超圓" w:eastAsia="文鼎超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00000">
                                        <w14:srgbClr w14:val="CC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1D5CC" id="文字方塊 23" o:spid="_x0000_s1027" type="#_x0000_t202" style="position:absolute;margin-left:159.95pt;margin-top:351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" filled="f" stroked="f">
                <v:textbox style="mso-fit-shape-to-text:t">
                  <w:txbxContent>
                    <w:p w:rsidR="00777643" w:rsidRPr="00491410" w:rsidRDefault="00491410" w:rsidP="00777643">
                      <w:pPr>
                        <w:jc w:val="center"/>
                        <w:rPr>
                          <w:rFonts w:ascii="文鼎超圓" w:eastAsia="文鼎超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100000">
                                  <w14:srgbClr w14:val="CC00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1410">
                        <w:rPr>
                          <w:rFonts w:ascii="文鼎超圓" w:eastAsia="文鼎超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100000">
                                  <w14:srgbClr w14:val="CC00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6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13385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teardrop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3FD8" id="AutoShape 14" o:spid="_x0000_s1026" style="position:absolute;margin-left:20.9pt;margin-top:325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" path="m,1600200c,716434,1100238,,2457450,l4914900,r,1600200c4914900,2483966,3814662,3200400,2457450,3200400,1100238,3200400,,2483966,,1600200xe" filled="f" fillcolor="#f9c" strokecolor="#f8f8f8" strokeweight="2.25pt">
                <v:path o:connecttype="custom" o:connectlocs="0,1600200;2457450,0;4914900,0;4914900,1600200;2457450,3200400;0,1600200" o:connectangles="0,0,0,0,0,0"/>
              </v:shape>
            </w:pict>
          </mc:Fallback>
        </mc:AlternateContent>
      </w:r>
      <w:r w:rsidR="007776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86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teardrop">
                          <a:avLst/>
                        </a:prstGeom>
                        <a:gradFill>
                          <a:gsLst>
                            <a:gs pos="1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8000">
                              <a:srgbClr val="FF99CC"/>
                            </a:gs>
                            <a:gs pos="100000">
                              <a:srgbClr val="FF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1E5E" id="AutoShape 13" o:spid="_x0000_s1026" style="position:absolute;margin-left:353.8pt;margin-top:318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" path="m,1714500c,767608,1151412,,2571750,l5143500,r,1714500c5143500,2661392,3992088,3429000,2571750,3429000,1151412,3429000,,2661392,,1714500xe" fillcolor="#f6f8fb [180]" stroked="f">
                <v:fill color2="#f69" colors="0 #f6f9fc;7209f #f6f9fc;38011f #f9c" focus="100%" type="gradient"/>
                <v:path o:connecttype="custom" o:connectlocs="0,1714500;2571750,0;5143500,0;5143500,1714500;2571750,3429000;0,1714500" o:connectangles="0,0,0,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432C09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432C09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7305" r:id="rId8"/>
        </w:object>
      </w:r>
      <w:r w:rsidR="00310E37">
        <w:rPr>
          <w:rFonts w:hint="eastAsia"/>
        </w:rPr>
        <w:t xml:space="preserve">  </w:t>
      </w:r>
    </w:p>
    <w:sectPr w:rsidR="00310E37" w:rsidRPr="0049141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32C09"/>
    <w:rsid w:val="00491410"/>
    <w:rsid w:val="00616F8C"/>
    <w:rsid w:val="00777643"/>
    <w:rsid w:val="008349BF"/>
    <w:rsid w:val="00887EAC"/>
    <w:rsid w:val="00B77DCC"/>
    <w:rsid w:val="00B80CC3"/>
    <w:rsid w:val="00C826A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902A12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680C-6655-40F9-9A29-F6DF142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7:00Z</dcterms:created>
  <dcterms:modified xsi:type="dcterms:W3CDTF">2022-04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